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F2E969F" w:rsidR="00C61DEE" w:rsidRPr="00C61DEE" w:rsidRDefault="001555E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4, 2024 - November 30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AAC5189" w:rsidR="00C61DEE" w:rsidRDefault="001555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50052E6" w:rsidR="00500DEF" w:rsidRPr="00500DEF" w:rsidRDefault="001555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606803D" w:rsidR="00C61DEE" w:rsidRDefault="001555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52D0C8A" w:rsidR="00500DEF" w:rsidRPr="00500DEF" w:rsidRDefault="001555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8AD7EAC" w:rsidR="00C61DEE" w:rsidRDefault="001555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27FFC50" w:rsidR="00500DEF" w:rsidRPr="00500DEF" w:rsidRDefault="001555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  <w:tc>
          <w:tcPr>
            <w:tcW w:w="5113" w:type="dxa"/>
            <w:vAlign w:val="center"/>
          </w:tcPr>
          <w:p w14:paraId="5C40CB2F" w14:textId="17546EFC" w:rsidR="00C61DEE" w:rsidRDefault="001555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93C9110" w:rsidR="00500DEF" w:rsidRPr="00500DEF" w:rsidRDefault="001555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72AD8E2" w:rsidR="00C61DEE" w:rsidRDefault="001555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339C918" w:rsidR="00500DEF" w:rsidRPr="00500DEF" w:rsidRDefault="001555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  <w:tc>
          <w:tcPr>
            <w:tcW w:w="5113" w:type="dxa"/>
            <w:vAlign w:val="center"/>
          </w:tcPr>
          <w:p w14:paraId="7B2D0B7C" w14:textId="5F649747" w:rsidR="00C61DEE" w:rsidRDefault="001555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526F9F3" w:rsidR="00500DEF" w:rsidRPr="00500DEF" w:rsidRDefault="001555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5F74389" w:rsidR="00C61DEE" w:rsidRDefault="001555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2662860" w:rsidR="00500DEF" w:rsidRPr="00500DEF" w:rsidRDefault="001555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555E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55EF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4 weekly calendar</dc:title>
  <dc:subject>Free weekly calendar template for  November 24 to November 30, 2024</dc:subject>
  <dc:creator>General Blue Corporation</dc:creator>
  <keywords>Week 48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